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4CEF" w14:textId="77777777" w:rsidR="00CF2190" w:rsidRPr="00F072CB" w:rsidRDefault="00CF2190" w:rsidP="00B235AB">
      <w:pPr>
        <w:spacing w:after="0" w:line="240" w:lineRule="auto"/>
        <w:jc w:val="center"/>
        <w:rPr>
          <w:rFonts w:cstheme="minorHAnsi"/>
          <w:b/>
          <w:color w:val="1F497D" w:themeColor="text2"/>
          <w:sz w:val="12"/>
          <w:szCs w:val="12"/>
          <w14:textOutline w14:w="5270" w14:cap="flat" w14:cmpd="sng" w14:algn="ctr">
            <w14:noFill/>
            <w14:prstDash w14:val="solid"/>
            <w14:round/>
          </w14:textOutline>
        </w:rPr>
      </w:pPr>
    </w:p>
    <w:p w14:paraId="3E14BA73" w14:textId="460CE5CC" w:rsidR="00F55B84" w:rsidRPr="00F072CB" w:rsidRDefault="006E12B3" w:rsidP="00F072CB">
      <w:pPr>
        <w:jc w:val="center"/>
        <w:rPr>
          <w:rFonts w:cstheme="minorHAnsi"/>
          <w:b/>
          <w:color w:val="1F497D" w:themeColor="text2"/>
          <w:sz w:val="12"/>
          <w:szCs w:val="12"/>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E73289">
        <w:rPr>
          <w:rFonts w:cstheme="minorHAnsi"/>
          <w:b/>
          <w:color w:val="1F497D" w:themeColor="text2"/>
          <w:sz w:val="20"/>
          <w:szCs w:val="20"/>
          <w14:textOutline w14:w="5270" w14:cap="flat" w14:cmpd="sng" w14:algn="ctr">
            <w14:noFill/>
            <w14:prstDash w14:val="solid"/>
            <w14:round/>
          </w14:textOutline>
        </w:rPr>
        <w:t>OPTIMIZACIÓN DEL ESPACIO DE VENTAS: CONVIERTE TU TIENDA EN UN LUGAR ÚNICO</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E73289">
        <w:rPr>
          <w:rFonts w:cstheme="minorHAnsi"/>
          <w:b/>
          <w:color w:val="1F497D" w:themeColor="text2"/>
          <w:sz w:val="20"/>
          <w:szCs w:val="20"/>
          <w14:textOutline w14:w="5270" w14:cap="flat" w14:cmpd="sng" w14:algn="ctr">
            <w14:noFill/>
            <w14:prstDash w14:val="solid"/>
            <w14:round/>
          </w14:textOutline>
        </w:rPr>
        <w:t>10 de noviembre</w:t>
      </w:r>
      <w:r>
        <w:rPr>
          <w:rFonts w:cstheme="minorHAnsi"/>
          <w:b/>
          <w:color w:val="1F497D" w:themeColor="text2"/>
          <w:sz w:val="20"/>
          <w:szCs w:val="20"/>
          <w14:textOutline w14:w="5270" w14:cap="flat" w14:cmpd="sng" w14:algn="ctr">
            <w14:noFill/>
            <w14:prstDash w14:val="solid"/>
            <w14:round/>
          </w14:textOutline>
        </w:rPr>
        <w:t xml:space="preserve"> de 2022</w:t>
      </w:r>
      <w:r w:rsidR="00F072CB">
        <w:rPr>
          <w:rFonts w:cstheme="minorHAnsi"/>
          <w:b/>
          <w:color w:val="1F497D" w:themeColor="text2"/>
          <w:sz w:val="20"/>
          <w:szCs w:val="20"/>
          <w14:textOutline w14:w="5270" w14:cap="flat" w14:cmpd="sng" w14:algn="ctr">
            <w14:noFill/>
            <w14:prstDash w14:val="solid"/>
            <w14:round/>
          </w14:textOutline>
        </w:rPr>
        <w:br/>
      </w:r>
      <w:r w:rsidR="00B235AB"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00B235AB"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r w:rsidR="00F072CB">
        <w:rPr>
          <w:rFonts w:cstheme="minorHAnsi"/>
          <w:b/>
          <w:color w:val="1F497D" w:themeColor="text2"/>
          <w:sz w:val="20"/>
          <w:szCs w:val="20"/>
          <w14:textOutline w14:w="5270" w14:cap="flat" w14:cmpd="sng" w14:algn="ctr">
            <w14:noFill/>
            <w14:prstDash w14:val="solid"/>
            <w14:round/>
          </w14:textOutline>
        </w:rPr>
        <w:br/>
      </w:r>
      <w:r w:rsidR="00B235AB"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00B235AB" w:rsidRPr="0062652A">
        <w:rPr>
          <w:rFonts w:ascii="Bodoni MT" w:hAnsi="Bodoni MT"/>
          <w:color w:val="C90039"/>
          <w:kern w:val="24"/>
          <w:sz w:val="24"/>
          <w:szCs w:val="24"/>
        </w:rPr>
        <w:t xml:space="preserve">poyo al comercio minorista </w:t>
      </w:r>
      <w:r w:rsidR="00B235AB"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E73289"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E73289"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E73289"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E73289"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E73289"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E73289"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E73289"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E73289"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E73289"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E73289"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309836A2" w:rsidR="008014CD" w:rsidRPr="002F6830" w:rsidRDefault="00E73289"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E73289"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E73289"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E73289"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E73289"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E73289"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CF2190" w:rsidRDefault="00D861CD" w:rsidP="00FA28F7">
      <w:pPr>
        <w:spacing w:after="0" w:line="240" w:lineRule="auto"/>
        <w:jc w:val="both"/>
        <w:rPr>
          <w:rFonts w:ascii="Calibri" w:hAnsi="Calibri" w:cs="Calibri"/>
          <w:sz w:val="12"/>
          <w:szCs w:val="12"/>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w:t>
      </w:r>
      <w:r w:rsidR="00C1204B" w:rsidRPr="00CF2190">
        <w:rPr>
          <w:rFonts w:ascii="Calibri" w:hAnsi="Calibri" w:cs="Calibri"/>
          <w:sz w:val="12"/>
          <w:szCs w:val="12"/>
        </w:rPr>
        <w:t>tiene</w:t>
      </w:r>
      <w:r w:rsidR="00883174" w:rsidRPr="00CF2190">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CF2190">
        <w:rPr>
          <w:rFonts w:ascii="Calibri" w:hAnsi="Calibri" w:cs="Calibri"/>
          <w:sz w:val="12"/>
          <w:szCs w:val="12"/>
        </w:rPr>
        <w:t>tividades propias de la Cámara.</w:t>
      </w:r>
      <w:r w:rsidRPr="00CF2190">
        <w:rPr>
          <w:rFonts w:ascii="Calibri" w:hAnsi="Calibri" w:cs="Calibri"/>
          <w:sz w:val="12"/>
          <w:szCs w:val="12"/>
        </w:rPr>
        <w:t xml:space="preserve"> </w:t>
      </w:r>
    </w:p>
    <w:p w14:paraId="1854C34D" w14:textId="00922D80" w:rsidR="00785E40" w:rsidRPr="00CF2190" w:rsidRDefault="007A1225" w:rsidP="008F7FC7">
      <w:pPr>
        <w:spacing w:after="0" w:line="240" w:lineRule="auto"/>
        <w:jc w:val="both"/>
        <w:rPr>
          <w:rFonts w:ascii="Calibri" w:hAnsi="Calibri" w:cs="Calibri"/>
          <w:color w:val="000000"/>
          <w:sz w:val="12"/>
          <w:szCs w:val="12"/>
          <w:lang w:eastAsia="es-ES"/>
        </w:rPr>
      </w:pPr>
      <w:r w:rsidRPr="00CF2190">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CF2190">
          <w:rPr>
            <w:rStyle w:val="Hipervnculo"/>
            <w:rFonts w:ascii="Calibri" w:hAnsi="Calibri" w:cs="Calibri"/>
            <w:sz w:val="12"/>
            <w:szCs w:val="12"/>
            <w:lang w:eastAsia="es-ES"/>
          </w:rPr>
          <w:t>info.programas@camara.es</w:t>
        </w:r>
      </w:hyperlink>
      <w:r w:rsidRPr="00CF2190">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Si lo considera oportuno, puede presentar una reclamación ante la Agencia Española de Protección de Datos.</w:t>
      </w:r>
    </w:p>
    <w:sectPr w:rsidR="00785E40" w:rsidRPr="00CF219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0C20C227" w:rsidR="00883E22" w:rsidRDefault="00F072CB"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602405">
      <w:rPr>
        <w:noProof/>
      </w:rPr>
      <mc:AlternateContent>
        <mc:Choice Requires="wpg">
          <w:drawing>
            <wp:anchor distT="0" distB="0" distL="114300" distR="114300" simplePos="0" relativeHeight="251662336" behindDoc="0" locked="0" layoutInCell="1" allowOverlap="1" wp14:anchorId="5FC4FB4D" wp14:editId="210D5544">
              <wp:simplePos x="0" y="0"/>
              <wp:positionH relativeFrom="column">
                <wp:posOffset>2994025</wp:posOffset>
              </wp:positionH>
              <wp:positionV relativeFrom="paragraph">
                <wp:posOffset>51435</wp:posOffset>
              </wp:positionV>
              <wp:extent cx="2433205" cy="617682"/>
              <wp:effectExtent l="0" t="0" r="5715" b="0"/>
              <wp:wrapSquare wrapText="bothSides"/>
              <wp:docPr id="1" name="2 Grupo"/>
              <wp:cNvGraphicFramePr/>
              <a:graphic xmlns:a="http://schemas.openxmlformats.org/drawingml/2006/main">
                <a:graphicData uri="http://schemas.microsoft.com/office/word/2010/wordprocessingGroup">
                  <wpg:wgp>
                    <wpg:cNvGrpSpPr/>
                    <wpg:grpSpPr>
                      <a:xfrm>
                        <a:off x="0" y="0"/>
                        <a:ext cx="2433205" cy="617682"/>
                        <a:chOff x="0" y="0"/>
                        <a:chExt cx="2945081" cy="748146"/>
                      </a:xfrm>
                    </wpg:grpSpPr>
                    <pic:pic xmlns:pic="http://schemas.openxmlformats.org/drawingml/2006/picture">
                      <pic:nvPicPr>
                        <pic:cNvPr id="2" name="28 Image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900052" y="0"/>
                          <a:ext cx="1045029" cy="748146"/>
                        </a:xfrm>
                        <a:prstGeom prst="rect">
                          <a:avLst/>
                        </a:prstGeom>
                        <a:noFill/>
                        <a:ln>
                          <a:noFill/>
                        </a:ln>
                      </pic:spPr>
                    </pic:pic>
                    <pic:pic xmlns:pic="http://schemas.openxmlformats.org/drawingml/2006/picture">
                      <pic:nvPicPr>
                        <pic:cNvPr id="4" name="24 Imagen"/>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83128"/>
                          <a:ext cx="1567543" cy="6056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604973" id="2 Grupo" o:spid="_x0000_s1026" style="position:absolute;margin-left:235.75pt;margin-top:4.05pt;width:191.6pt;height:48.65pt;z-index:251662336;mso-width-relative:margin;mso-height-relative:margin" coordsize="29450,7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8 Imagen" o:spid="_x0000_s1027" type="#_x0000_t75" style="position:absolute;left:19000;width:10450;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">
                <v:imagedata r:id="rId3" o:title=""/>
              </v:shape>
              <v:shape id="24 Imagen" o:spid="_x0000_s1028" type="#_x0000_t75" style="position:absolute;top:831;width:15675;height:6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">
                <v:imagedata r:id="rId4" o:title=""/>
              </v:shape>
              <w10:wrap type="square"/>
            </v:group>
          </w:pict>
        </mc:Fallback>
      </mc:AlternateContent>
    </w:r>
    <w:r w:rsidR="00CF2190" w:rsidRPr="00CF2190">
      <w:rPr>
        <w:rFonts w:cstheme="minorHAnsi"/>
        <w:b/>
        <w:sz w:val="28"/>
        <w14:textOutline w14:w="5270" w14:cap="flat" w14:cmpd="sng" w14:algn="ctr">
          <w14:solidFill>
            <w14:schemeClr w14:val="accent1">
              <w14:shade w14:val="88000"/>
              <w14:satMod w14:val="110000"/>
            </w14:schemeClr>
          </w14:solidFill>
          <w14:prstDash w14:val="solid"/>
          <w14:round/>
        </w14:textOutline>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0771027E">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5">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56656"/>
    <w:rsid w:val="000603BF"/>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1365A"/>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34C"/>
    <w:rsid w:val="009F2831"/>
    <w:rsid w:val="00A11C94"/>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721A0"/>
    <w:rsid w:val="00B90782"/>
    <w:rsid w:val="00BB491F"/>
    <w:rsid w:val="00BB71E9"/>
    <w:rsid w:val="00BE4852"/>
    <w:rsid w:val="00BE7323"/>
    <w:rsid w:val="00BF073A"/>
    <w:rsid w:val="00C1204B"/>
    <w:rsid w:val="00C1257B"/>
    <w:rsid w:val="00C2020E"/>
    <w:rsid w:val="00C3094E"/>
    <w:rsid w:val="00C32ADE"/>
    <w:rsid w:val="00C353A3"/>
    <w:rsid w:val="00C441F6"/>
    <w:rsid w:val="00C64506"/>
    <w:rsid w:val="00C64F8B"/>
    <w:rsid w:val="00C760FE"/>
    <w:rsid w:val="00CA52B9"/>
    <w:rsid w:val="00CE66BB"/>
    <w:rsid w:val="00CF0423"/>
    <w:rsid w:val="00CF2190"/>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503C2"/>
    <w:rsid w:val="00E73289"/>
    <w:rsid w:val="00EA1BBA"/>
    <w:rsid w:val="00EB451C"/>
    <w:rsid w:val="00EC5259"/>
    <w:rsid w:val="00EE75AC"/>
    <w:rsid w:val="00EF1159"/>
    <w:rsid w:val="00F01D9C"/>
    <w:rsid w:val="00F072CB"/>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1932204190">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jp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6</Words>
  <Characters>328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12</cp:revision>
  <cp:lastPrinted>2021-07-27T10:40:00Z</cp:lastPrinted>
  <dcterms:created xsi:type="dcterms:W3CDTF">2022-06-06T13:48:00Z</dcterms:created>
  <dcterms:modified xsi:type="dcterms:W3CDTF">2022-06-28T09:16:00Z</dcterms:modified>
</cp:coreProperties>
</file>